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A3" w:rsidRPr="00B35CDD" w:rsidRDefault="00C22DA3" w:rsidP="00C22DA3">
      <w:pPr>
        <w:rPr>
          <w:rFonts w:asciiTheme="majorEastAsia" w:eastAsiaTheme="majorEastAsia" w:hAnsiTheme="majorEastAsia"/>
        </w:rPr>
      </w:pPr>
      <w:r w:rsidRPr="00B35CDD">
        <w:rPr>
          <w:rFonts w:asciiTheme="majorEastAsia" w:eastAsiaTheme="majorEastAsia" w:hAnsiTheme="majorEastAsia" w:hint="eastAsia"/>
        </w:rPr>
        <w:t>第</w:t>
      </w:r>
      <w:r w:rsidR="007C3BA9">
        <w:rPr>
          <w:rFonts w:asciiTheme="majorEastAsia" w:eastAsiaTheme="majorEastAsia" w:hAnsiTheme="majorEastAsia" w:hint="eastAsia"/>
        </w:rPr>
        <w:t>１２</w:t>
      </w:r>
      <w:r w:rsidRPr="00B35CDD">
        <w:rPr>
          <w:rFonts w:asciiTheme="majorEastAsia" w:eastAsiaTheme="majorEastAsia" w:hAnsiTheme="majorEastAsia" w:hint="eastAsia"/>
        </w:rPr>
        <w:t>号様式</w:t>
      </w:r>
    </w:p>
    <w:p w:rsidR="00C22DA3" w:rsidRDefault="007C3BA9" w:rsidP="003A51C8">
      <w:pPr>
        <w:jc w:val="right"/>
      </w:pPr>
      <w:r>
        <w:rPr>
          <w:rFonts w:hint="eastAsia"/>
        </w:rPr>
        <w:t xml:space="preserve">　　</w:t>
      </w:r>
      <w:r w:rsidR="003A51C8">
        <w:rPr>
          <w:rFonts w:hint="eastAsia"/>
        </w:rPr>
        <w:t>年　　月　　日</w:t>
      </w:r>
    </w:p>
    <w:p w:rsidR="003A51C8" w:rsidRDefault="007C3BA9" w:rsidP="007C3BA9">
      <w:pPr>
        <w:ind w:firstLineChars="100" w:firstLine="210"/>
      </w:pPr>
      <w:r>
        <w:rPr>
          <w:rFonts w:hint="eastAsia"/>
        </w:rPr>
        <w:t>山梨県</w:t>
      </w:r>
      <w:r w:rsidR="003A51C8">
        <w:rPr>
          <w:rFonts w:hint="eastAsia"/>
        </w:rPr>
        <w:t>知事　殿</w:t>
      </w:r>
    </w:p>
    <w:p w:rsidR="00C22DA3" w:rsidRDefault="00C22DA3" w:rsidP="00C22DA3">
      <w:pPr>
        <w:ind w:firstLineChars="1800" w:firstLine="3780"/>
      </w:pPr>
      <w:r>
        <w:rPr>
          <w:rFonts w:hint="eastAsia"/>
        </w:rPr>
        <w:t>住所</w:t>
      </w:r>
    </w:p>
    <w:p w:rsidR="00C22DA3" w:rsidRDefault="00C22DA3" w:rsidP="00C22DA3"/>
    <w:p w:rsidR="00C22DA3" w:rsidRDefault="00F10C2F" w:rsidP="00C22DA3">
      <w:pPr>
        <w:ind w:firstLineChars="1800" w:firstLine="3780"/>
      </w:pPr>
      <w:r>
        <w:rPr>
          <w:rFonts w:hint="eastAsia"/>
        </w:rPr>
        <w:t xml:space="preserve">名称及び　　　　　　　　</w:t>
      </w:r>
    </w:p>
    <w:p w:rsidR="00C22DA3" w:rsidRDefault="00C22DA3" w:rsidP="00C22DA3">
      <w:pPr>
        <w:ind w:firstLineChars="1800" w:firstLine="3780"/>
      </w:pPr>
      <w:r>
        <w:rPr>
          <w:rFonts w:hint="eastAsia"/>
        </w:rPr>
        <w:t>代表者の氏名</w:t>
      </w:r>
      <w:r w:rsidR="006F50CD">
        <w:rPr>
          <w:rFonts w:hint="eastAsia"/>
        </w:rPr>
        <w:t xml:space="preserve">　　　　　　</w:t>
      </w:r>
      <w:r w:rsidR="00C05A51">
        <w:rPr>
          <w:rFonts w:hint="eastAsia"/>
        </w:rPr>
        <w:t xml:space="preserve">　　　　　　　　</w:t>
      </w:r>
    </w:p>
    <w:p w:rsidR="00001659" w:rsidRPr="00001659" w:rsidRDefault="00001659" w:rsidP="00C22DA3">
      <w:pPr>
        <w:ind w:firstLineChars="1800" w:firstLine="3780"/>
      </w:pPr>
      <w:r>
        <w:rPr>
          <w:rFonts w:hint="eastAsia"/>
        </w:rPr>
        <w:t>電話番号</w:t>
      </w:r>
    </w:p>
    <w:p w:rsidR="007338EE" w:rsidRDefault="007338EE" w:rsidP="00C22DA3"/>
    <w:p w:rsidR="00C22DA3" w:rsidRPr="007C3BA9" w:rsidRDefault="003A51C8" w:rsidP="00C22DA3">
      <w:pPr>
        <w:jc w:val="center"/>
        <w:rPr>
          <w:sz w:val="28"/>
          <w:szCs w:val="28"/>
        </w:rPr>
      </w:pPr>
      <w:r w:rsidRPr="007C3BA9">
        <w:rPr>
          <w:rFonts w:hint="eastAsia"/>
          <w:sz w:val="28"/>
          <w:szCs w:val="28"/>
        </w:rPr>
        <w:t>欠格事由に該当しない旨の</w:t>
      </w:r>
      <w:r w:rsidR="00C22DA3" w:rsidRPr="007C3BA9">
        <w:rPr>
          <w:rFonts w:hint="eastAsia"/>
          <w:sz w:val="28"/>
          <w:szCs w:val="28"/>
        </w:rPr>
        <w:t>誓約書</w:t>
      </w:r>
    </w:p>
    <w:p w:rsidR="007C3BA9" w:rsidRDefault="003A51C8" w:rsidP="007C3BA9">
      <w:pPr>
        <w:ind w:firstLineChars="800" w:firstLine="1680"/>
      </w:pPr>
      <w:r>
        <w:rPr>
          <w:rFonts w:hint="eastAsia"/>
        </w:rPr>
        <w:t>（鳥獣の保護及び管理並びに狩猟の適正化に関する法律</w:t>
      </w:r>
    </w:p>
    <w:p w:rsidR="00C22DA3" w:rsidRDefault="003A51C8" w:rsidP="007C3BA9">
      <w:pPr>
        <w:ind w:firstLineChars="900" w:firstLine="1890"/>
      </w:pPr>
      <w:r>
        <w:rPr>
          <w:rFonts w:hint="eastAsia"/>
        </w:rPr>
        <w:t>第</w:t>
      </w:r>
      <w:r w:rsidR="007C3BA9">
        <w:rPr>
          <w:rFonts w:hint="eastAsia"/>
        </w:rPr>
        <w:t>１８</w:t>
      </w:r>
      <w:r>
        <w:rPr>
          <w:rFonts w:hint="eastAsia"/>
        </w:rPr>
        <w:t>条の４各号に該当しない者である旨の誓約書）</w:t>
      </w:r>
    </w:p>
    <w:p w:rsidR="00C22DA3" w:rsidRPr="003A51C8" w:rsidRDefault="00C22DA3" w:rsidP="00C22DA3"/>
    <w:p w:rsidR="00C22DA3" w:rsidRDefault="00C22DA3" w:rsidP="00C22DA3">
      <w:pPr>
        <w:ind w:firstLineChars="100" w:firstLine="210"/>
      </w:pPr>
      <w:r>
        <w:rPr>
          <w:rFonts w:hint="eastAsia"/>
        </w:rPr>
        <w:t>下記のいずれにも該当しないことを誓約します。</w:t>
      </w:r>
    </w:p>
    <w:p w:rsidR="00C22DA3" w:rsidRDefault="00C22DA3" w:rsidP="00C22DA3">
      <w:pPr>
        <w:jc w:val="center"/>
      </w:pPr>
    </w:p>
    <w:p w:rsidR="00C22DA3" w:rsidRDefault="00C22DA3" w:rsidP="00C22DA3">
      <w:pPr>
        <w:jc w:val="center"/>
      </w:pPr>
      <w:r>
        <w:rPr>
          <w:rFonts w:hint="eastAsia"/>
        </w:rPr>
        <w:t>記</w:t>
      </w:r>
    </w:p>
    <w:p w:rsidR="00C22DA3" w:rsidRDefault="00C22DA3" w:rsidP="007162E3">
      <w:pPr>
        <w:ind w:left="210" w:hangingChars="100" w:hanging="210"/>
      </w:pPr>
    </w:p>
    <w:p w:rsidR="00C22DA3" w:rsidRDefault="00C22DA3" w:rsidP="007162E3">
      <w:pPr>
        <w:ind w:left="210" w:hangingChars="100" w:hanging="210"/>
      </w:pPr>
      <w:r>
        <w:rPr>
          <w:rFonts w:hint="eastAsia"/>
        </w:rPr>
        <w:t xml:space="preserve">１　</w:t>
      </w:r>
      <w:r w:rsidR="003A51C8">
        <w:rPr>
          <w:rFonts w:hint="eastAsia"/>
        </w:rPr>
        <w:t>鳥獣の保護及び管理並びに狩猟の適正化に関する法律</w:t>
      </w:r>
      <w:r w:rsidRPr="006107B3">
        <w:rPr>
          <w:rFonts w:hint="eastAsia"/>
        </w:rPr>
        <w:t>（以下「法」という。）</w:t>
      </w:r>
      <w:r>
        <w:rPr>
          <w:rFonts w:hint="eastAsia"/>
        </w:rPr>
        <w:t>第</w:t>
      </w:r>
      <w:r w:rsidR="007C3BA9">
        <w:rPr>
          <w:rFonts w:hint="eastAsia"/>
        </w:rPr>
        <w:t>１８</w:t>
      </w:r>
      <w:r>
        <w:rPr>
          <w:rFonts w:hint="eastAsia"/>
        </w:rPr>
        <w:t>条の</w:t>
      </w:r>
      <w:r w:rsidR="007C3BA9">
        <w:rPr>
          <w:rFonts w:hint="eastAsia"/>
        </w:rPr>
        <w:t>１０</w:t>
      </w:r>
      <w:r>
        <w:rPr>
          <w:rFonts w:hint="eastAsia"/>
        </w:rPr>
        <w:t>第２項の規定により</w:t>
      </w:r>
      <w:r w:rsidR="00B35CDD">
        <w:rPr>
          <w:rFonts w:hint="eastAsia"/>
        </w:rPr>
        <w:t>法</w:t>
      </w:r>
      <w:r>
        <w:rPr>
          <w:rFonts w:hint="eastAsia"/>
        </w:rPr>
        <w:t>第</w:t>
      </w:r>
      <w:r w:rsidR="007C3BA9">
        <w:rPr>
          <w:rFonts w:hint="eastAsia"/>
        </w:rPr>
        <w:t>１８</w:t>
      </w:r>
      <w:r>
        <w:rPr>
          <w:rFonts w:hint="eastAsia"/>
        </w:rPr>
        <w:t>条の２の認定を取り消され、</w:t>
      </w:r>
      <w:r w:rsidR="00C92ECD">
        <w:rPr>
          <w:rFonts w:hint="eastAsia"/>
        </w:rPr>
        <w:t>その取</w:t>
      </w:r>
      <w:r w:rsidR="00B35CDD">
        <w:rPr>
          <w:rFonts w:hint="eastAsia"/>
        </w:rPr>
        <w:t>消しの日から３年を経過しない者</w:t>
      </w:r>
    </w:p>
    <w:p w:rsidR="00B35CDD" w:rsidRPr="007C3BA9" w:rsidRDefault="00B35CDD" w:rsidP="007162E3">
      <w:pPr>
        <w:ind w:left="210" w:hangingChars="100" w:hanging="210"/>
      </w:pPr>
    </w:p>
    <w:p w:rsidR="00B35CDD" w:rsidRDefault="00B35CDD" w:rsidP="00C92ECD">
      <w:pPr>
        <w:ind w:left="210" w:hangingChars="100" w:hanging="210"/>
      </w:pPr>
      <w:r>
        <w:rPr>
          <w:rFonts w:hint="eastAsia"/>
        </w:rPr>
        <w:t xml:space="preserve">２　</w:t>
      </w:r>
      <w:r w:rsidR="00C92ECD">
        <w:rPr>
          <w:rFonts w:hint="eastAsia"/>
        </w:rPr>
        <w:t>その</w:t>
      </w:r>
      <w:r>
        <w:rPr>
          <w:rFonts w:hint="eastAsia"/>
        </w:rPr>
        <w:t>役員のうちに法第</w:t>
      </w:r>
      <w:r w:rsidR="007C3BA9">
        <w:rPr>
          <w:rFonts w:hint="eastAsia"/>
        </w:rPr>
        <w:t>４０</w:t>
      </w:r>
      <w:r>
        <w:rPr>
          <w:rFonts w:hint="eastAsia"/>
        </w:rPr>
        <w:t>条第５号又は第６号のいずれかに該当する者がある者</w:t>
      </w:r>
    </w:p>
    <w:p w:rsidR="00C05A51" w:rsidRPr="00C92ECD" w:rsidRDefault="00C05A51" w:rsidP="00C05A51"/>
    <w:p w:rsidR="00C05A51" w:rsidRPr="00A97BCC" w:rsidRDefault="00C05A51" w:rsidP="00C05A51">
      <w:bookmarkStart w:id="0" w:name="_GoBack"/>
      <w:bookmarkEnd w:id="0"/>
    </w:p>
    <w:sectPr w:rsidR="00C05A51" w:rsidRPr="00A97BCC" w:rsidSect="00502750">
      <w:pgSz w:w="11907" w:h="16840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C9" w:rsidRDefault="00E633C9" w:rsidP="00F53BFB">
      <w:r>
        <w:separator/>
      </w:r>
    </w:p>
  </w:endnote>
  <w:endnote w:type="continuationSeparator" w:id="0">
    <w:p w:rsidR="00E633C9" w:rsidRDefault="00E633C9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C9" w:rsidRDefault="00E633C9" w:rsidP="00F53BFB">
      <w:r>
        <w:separator/>
      </w:r>
    </w:p>
  </w:footnote>
  <w:footnote w:type="continuationSeparator" w:id="0">
    <w:p w:rsidR="00E633C9" w:rsidRDefault="00E633C9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1659"/>
    <w:rsid w:val="000027FE"/>
    <w:rsid w:val="00005905"/>
    <w:rsid w:val="00010C1F"/>
    <w:rsid w:val="00014EE6"/>
    <w:rsid w:val="0002609F"/>
    <w:rsid w:val="00042015"/>
    <w:rsid w:val="0004567A"/>
    <w:rsid w:val="000469C9"/>
    <w:rsid w:val="0004799B"/>
    <w:rsid w:val="00051E80"/>
    <w:rsid w:val="00057D64"/>
    <w:rsid w:val="00064CDC"/>
    <w:rsid w:val="0006587F"/>
    <w:rsid w:val="00066716"/>
    <w:rsid w:val="000774D8"/>
    <w:rsid w:val="00081766"/>
    <w:rsid w:val="00090925"/>
    <w:rsid w:val="000926E8"/>
    <w:rsid w:val="000A6A78"/>
    <w:rsid w:val="000C2E60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16374"/>
    <w:rsid w:val="001168A7"/>
    <w:rsid w:val="001213C7"/>
    <w:rsid w:val="001257FE"/>
    <w:rsid w:val="00132AD7"/>
    <w:rsid w:val="0013312D"/>
    <w:rsid w:val="00155983"/>
    <w:rsid w:val="00170240"/>
    <w:rsid w:val="00170D46"/>
    <w:rsid w:val="001733F8"/>
    <w:rsid w:val="001825D2"/>
    <w:rsid w:val="00191986"/>
    <w:rsid w:val="001921CD"/>
    <w:rsid w:val="001E1814"/>
    <w:rsid w:val="001E32A5"/>
    <w:rsid w:val="001E7239"/>
    <w:rsid w:val="001F5CDF"/>
    <w:rsid w:val="001F5E15"/>
    <w:rsid w:val="001F6094"/>
    <w:rsid w:val="002052AE"/>
    <w:rsid w:val="002155A5"/>
    <w:rsid w:val="00230FB5"/>
    <w:rsid w:val="002334C8"/>
    <w:rsid w:val="002406BC"/>
    <w:rsid w:val="00245837"/>
    <w:rsid w:val="002479EF"/>
    <w:rsid w:val="002501AA"/>
    <w:rsid w:val="00261A4F"/>
    <w:rsid w:val="002665D7"/>
    <w:rsid w:val="00275A7E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D7D3D"/>
    <w:rsid w:val="002E05D0"/>
    <w:rsid w:val="002E4C00"/>
    <w:rsid w:val="002E5ED0"/>
    <w:rsid w:val="002F652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2FE3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D5CE0"/>
    <w:rsid w:val="00402E45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63489"/>
    <w:rsid w:val="00464676"/>
    <w:rsid w:val="004806E4"/>
    <w:rsid w:val="0048383A"/>
    <w:rsid w:val="00487785"/>
    <w:rsid w:val="00495D7A"/>
    <w:rsid w:val="004A4F38"/>
    <w:rsid w:val="004B18FB"/>
    <w:rsid w:val="004B621C"/>
    <w:rsid w:val="004C145F"/>
    <w:rsid w:val="004C74D6"/>
    <w:rsid w:val="004D1915"/>
    <w:rsid w:val="004E116C"/>
    <w:rsid w:val="004F0838"/>
    <w:rsid w:val="004F0DAA"/>
    <w:rsid w:val="004F2D4C"/>
    <w:rsid w:val="00502750"/>
    <w:rsid w:val="00505E27"/>
    <w:rsid w:val="00521A36"/>
    <w:rsid w:val="00523800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4A23"/>
    <w:rsid w:val="00635327"/>
    <w:rsid w:val="0064327A"/>
    <w:rsid w:val="00654379"/>
    <w:rsid w:val="00657BBA"/>
    <w:rsid w:val="006A0468"/>
    <w:rsid w:val="006A3B00"/>
    <w:rsid w:val="006B210D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64B16"/>
    <w:rsid w:val="0076740F"/>
    <w:rsid w:val="0078022F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3BA9"/>
    <w:rsid w:val="007C6BAD"/>
    <w:rsid w:val="007D3F78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A2A32"/>
    <w:rsid w:val="008A70FA"/>
    <w:rsid w:val="008C586D"/>
    <w:rsid w:val="008D05B5"/>
    <w:rsid w:val="008D7F69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4094F"/>
    <w:rsid w:val="00947672"/>
    <w:rsid w:val="00950B17"/>
    <w:rsid w:val="00955549"/>
    <w:rsid w:val="00960FEB"/>
    <w:rsid w:val="009610EA"/>
    <w:rsid w:val="009623AC"/>
    <w:rsid w:val="00963954"/>
    <w:rsid w:val="00970A89"/>
    <w:rsid w:val="0098173B"/>
    <w:rsid w:val="00990899"/>
    <w:rsid w:val="009C67EC"/>
    <w:rsid w:val="009D1527"/>
    <w:rsid w:val="009D3798"/>
    <w:rsid w:val="009D427C"/>
    <w:rsid w:val="00A039AC"/>
    <w:rsid w:val="00A103A3"/>
    <w:rsid w:val="00A23397"/>
    <w:rsid w:val="00A25653"/>
    <w:rsid w:val="00A43408"/>
    <w:rsid w:val="00A445F5"/>
    <w:rsid w:val="00A57DB8"/>
    <w:rsid w:val="00A62DF7"/>
    <w:rsid w:val="00A73832"/>
    <w:rsid w:val="00A86858"/>
    <w:rsid w:val="00A97BCC"/>
    <w:rsid w:val="00AA0214"/>
    <w:rsid w:val="00AA09CC"/>
    <w:rsid w:val="00AA5A1F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35CDD"/>
    <w:rsid w:val="00B429EA"/>
    <w:rsid w:val="00B4382C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C0B55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52188"/>
    <w:rsid w:val="00C623F8"/>
    <w:rsid w:val="00C84F63"/>
    <w:rsid w:val="00C92ECD"/>
    <w:rsid w:val="00CA1FDB"/>
    <w:rsid w:val="00CA52BF"/>
    <w:rsid w:val="00CA66F0"/>
    <w:rsid w:val="00CA7C4B"/>
    <w:rsid w:val="00CB2220"/>
    <w:rsid w:val="00CC16FF"/>
    <w:rsid w:val="00CC7268"/>
    <w:rsid w:val="00CD14D5"/>
    <w:rsid w:val="00CD3483"/>
    <w:rsid w:val="00CE04CC"/>
    <w:rsid w:val="00CF1676"/>
    <w:rsid w:val="00D160A4"/>
    <w:rsid w:val="00D17065"/>
    <w:rsid w:val="00D31FC3"/>
    <w:rsid w:val="00D42E93"/>
    <w:rsid w:val="00D50970"/>
    <w:rsid w:val="00D53FC2"/>
    <w:rsid w:val="00D62003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4849"/>
    <w:rsid w:val="00E255DC"/>
    <w:rsid w:val="00E257E3"/>
    <w:rsid w:val="00E54F65"/>
    <w:rsid w:val="00E633C9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43B31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4ACEA7"/>
  <w15:docId w15:val="{918652BF-8571-4122-B56E-473712CD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93EF-A99D-4D5F-83D7-BABBC95E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7</cp:revision>
  <cp:lastPrinted>2023-03-23T02:02:00Z</cp:lastPrinted>
  <dcterms:created xsi:type="dcterms:W3CDTF">2015-07-29T06:49:00Z</dcterms:created>
  <dcterms:modified xsi:type="dcterms:W3CDTF">2023-03-23T05:03:00Z</dcterms:modified>
</cp:coreProperties>
</file>